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F6B8" w14:textId="77777777" w:rsidR="00BA07CF" w:rsidRDefault="00BA07CF" w:rsidP="00BA07CF">
      <w:pPr>
        <w:spacing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Agenda</w:t>
      </w:r>
    </w:p>
    <w:tbl>
      <w:tblPr>
        <w:tblW w:w="94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4795"/>
        <w:gridCol w:w="2610"/>
        <w:gridCol w:w="1530"/>
      </w:tblGrid>
      <w:tr w:rsidR="00BA07CF" w14:paraId="650C9070" w14:textId="77777777" w:rsidTr="00327280">
        <w:trPr>
          <w:trHeight w:val="332"/>
          <w:jc w:val="center"/>
        </w:trPr>
        <w:tc>
          <w:tcPr>
            <w:tcW w:w="510" w:type="dxa"/>
          </w:tcPr>
          <w:p w14:paraId="02DEC9CA" w14:textId="77777777" w:rsidR="00BA07CF" w:rsidRDefault="00BA07CF" w:rsidP="00327280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4795" w:type="dxa"/>
          </w:tcPr>
          <w:p w14:paraId="37EFEECC" w14:textId="77777777" w:rsidR="00BA07CF" w:rsidRDefault="00BA07CF" w:rsidP="003272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 / Sub-items</w:t>
            </w:r>
          </w:p>
        </w:tc>
        <w:tc>
          <w:tcPr>
            <w:tcW w:w="2610" w:type="dxa"/>
          </w:tcPr>
          <w:p w14:paraId="0AA8EC98" w14:textId="77777777" w:rsidR="00BA07CF" w:rsidRDefault="00BA07CF" w:rsidP="003272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me/Lead</w:t>
            </w:r>
          </w:p>
        </w:tc>
        <w:tc>
          <w:tcPr>
            <w:tcW w:w="1530" w:type="dxa"/>
          </w:tcPr>
          <w:p w14:paraId="0D893D97" w14:textId="77777777" w:rsidR="00BA07CF" w:rsidRPr="6F4449E5" w:rsidRDefault="00BA07CF" w:rsidP="00327280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Attendance</w:t>
            </w:r>
          </w:p>
        </w:tc>
      </w:tr>
      <w:tr w:rsidR="00BA07CF" w:rsidRPr="00CE2DB4" w14:paraId="78990DD6" w14:textId="77777777" w:rsidTr="00327280">
        <w:trPr>
          <w:trHeight w:val="332"/>
          <w:jc w:val="center"/>
        </w:trPr>
        <w:tc>
          <w:tcPr>
            <w:tcW w:w="510" w:type="dxa"/>
          </w:tcPr>
          <w:p w14:paraId="2E0DF693" w14:textId="77777777" w:rsidR="00BA07CF" w:rsidRPr="002F49B8" w:rsidRDefault="00BA07CF" w:rsidP="00327280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795" w:type="dxa"/>
          </w:tcPr>
          <w:p w14:paraId="68B92FBB" w14:textId="77777777" w:rsidR="00BA07CF" w:rsidRPr="002F49B8" w:rsidRDefault="00BA07CF" w:rsidP="00327280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elcome</w:t>
            </w:r>
          </w:p>
        </w:tc>
        <w:tc>
          <w:tcPr>
            <w:tcW w:w="2610" w:type="dxa"/>
          </w:tcPr>
          <w:p w14:paraId="2368F9F8" w14:textId="77777777" w:rsidR="00BA07CF" w:rsidRPr="002F49B8" w:rsidRDefault="00BA07CF" w:rsidP="00327280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00 – 12:05</w:t>
            </w:r>
          </w:p>
        </w:tc>
        <w:tc>
          <w:tcPr>
            <w:tcW w:w="1530" w:type="dxa"/>
            <w:vMerge w:val="restart"/>
          </w:tcPr>
          <w:p w14:paraId="0D4A5B31" w14:textId="77777777" w:rsidR="00BA07CF" w:rsidRDefault="00BA07CF" w:rsidP="00327280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aculty and Staff</w:t>
            </w:r>
          </w:p>
        </w:tc>
      </w:tr>
      <w:tr w:rsidR="00BA07CF" w:rsidRPr="002428B8" w14:paraId="63580A44" w14:textId="77777777" w:rsidTr="00327280">
        <w:trPr>
          <w:trHeight w:val="332"/>
          <w:jc w:val="center"/>
        </w:trPr>
        <w:tc>
          <w:tcPr>
            <w:tcW w:w="510" w:type="dxa"/>
          </w:tcPr>
          <w:p w14:paraId="22B4BCEF" w14:textId="77777777" w:rsidR="00BA07CF" w:rsidRPr="002428B8" w:rsidRDefault="00BA07CF" w:rsidP="0032728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0AC0EFC6" w14:textId="77777777" w:rsidR="00BA07CF" w:rsidRPr="002428B8" w:rsidRDefault="00BA07CF" w:rsidP="0032728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26BB3554" w14:textId="77777777" w:rsidR="00BA07CF" w:rsidRPr="002428B8" w:rsidRDefault="00BA07CF" w:rsidP="00327280">
            <w:pPr>
              <w:spacing w:after="0" w:line="276" w:lineRule="auto"/>
              <w:rPr>
                <w:iCs/>
                <w:sz w:val="24"/>
                <w:szCs w:val="24"/>
              </w:rPr>
            </w:pPr>
            <w:r w:rsidRPr="002428B8">
              <w:rPr>
                <w:iCs/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</w:tcPr>
          <w:p w14:paraId="76F9AC68" w14:textId="77777777" w:rsidR="00BA07CF" w:rsidRPr="002428B8" w:rsidRDefault="00BA07CF" w:rsidP="0032728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A07CF" w:rsidRPr="007121FB" w14:paraId="173CBFF1" w14:textId="77777777" w:rsidTr="00327280">
        <w:trPr>
          <w:trHeight w:val="332"/>
          <w:jc w:val="center"/>
        </w:trPr>
        <w:tc>
          <w:tcPr>
            <w:tcW w:w="510" w:type="dxa"/>
          </w:tcPr>
          <w:p w14:paraId="438EAF8A" w14:textId="77777777" w:rsidR="00BA07CF" w:rsidRPr="007121FB" w:rsidRDefault="00BA07CF" w:rsidP="00327280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7121F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795" w:type="dxa"/>
          </w:tcPr>
          <w:p w14:paraId="53F11CFE" w14:textId="77777777" w:rsidR="00BA07CF" w:rsidRPr="007121FB" w:rsidRDefault="00BA07CF" w:rsidP="00327280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7121FB">
              <w:rPr>
                <w:b/>
                <w:bCs/>
                <w:i/>
                <w:iCs/>
                <w:sz w:val="24"/>
                <w:szCs w:val="24"/>
              </w:rPr>
              <w:t>PT Lecturer Updates</w:t>
            </w:r>
          </w:p>
        </w:tc>
        <w:tc>
          <w:tcPr>
            <w:tcW w:w="2610" w:type="dxa"/>
          </w:tcPr>
          <w:p w14:paraId="63F230A3" w14:textId="4D30E8DE" w:rsidR="00BA07CF" w:rsidRPr="007121FB" w:rsidRDefault="00BA07CF" w:rsidP="00327280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7121FB">
              <w:rPr>
                <w:b/>
                <w:bCs/>
                <w:i/>
                <w:iCs/>
                <w:sz w:val="24"/>
                <w:szCs w:val="24"/>
              </w:rPr>
              <w:t>12:05 – 12:</w:t>
            </w:r>
            <w:r w:rsidR="008D54CB">
              <w:rPr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530" w:type="dxa"/>
            <w:vMerge/>
          </w:tcPr>
          <w:p w14:paraId="5D40BA6D" w14:textId="77777777" w:rsidR="00BA07CF" w:rsidRPr="007121FB" w:rsidRDefault="00BA07CF" w:rsidP="003272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A07CF" w:rsidRPr="002428B8" w14:paraId="40CC0F90" w14:textId="77777777" w:rsidTr="00327280">
        <w:trPr>
          <w:trHeight w:val="332"/>
          <w:jc w:val="center"/>
        </w:trPr>
        <w:tc>
          <w:tcPr>
            <w:tcW w:w="510" w:type="dxa"/>
          </w:tcPr>
          <w:p w14:paraId="109C39F3" w14:textId="77777777" w:rsidR="00BA07CF" w:rsidRPr="002428B8" w:rsidRDefault="00BA07CF" w:rsidP="0032728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5467D7FF" w14:textId="77777777" w:rsidR="00BA07CF" w:rsidRDefault="00BA07CF" w:rsidP="0032728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2ED63EBC" w14:textId="77777777" w:rsidR="00BA07CF" w:rsidRPr="002428B8" w:rsidRDefault="00BA07CF" w:rsidP="00327280">
            <w:pPr>
              <w:spacing w:after="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</w:tcPr>
          <w:p w14:paraId="6C3177C1" w14:textId="77777777" w:rsidR="00BA07CF" w:rsidRPr="002428B8" w:rsidRDefault="00BA07CF" w:rsidP="0032728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4002F" w:rsidRPr="002428B8" w14:paraId="23C4DE10" w14:textId="77777777" w:rsidTr="00327280">
        <w:trPr>
          <w:trHeight w:val="332"/>
          <w:jc w:val="center"/>
        </w:trPr>
        <w:tc>
          <w:tcPr>
            <w:tcW w:w="510" w:type="dxa"/>
          </w:tcPr>
          <w:p w14:paraId="6FB4EBA5" w14:textId="4469B98B" w:rsidR="0004002F" w:rsidRPr="002428B8" w:rsidRDefault="0004002F" w:rsidP="0004002F">
            <w:pPr>
              <w:spacing w:after="0" w:line="276" w:lineRule="auto"/>
              <w:rPr>
                <w:sz w:val="24"/>
                <w:szCs w:val="24"/>
              </w:rPr>
            </w:pPr>
            <w:r w:rsidRPr="007121F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795" w:type="dxa"/>
          </w:tcPr>
          <w:p w14:paraId="0AC11207" w14:textId="17009842" w:rsidR="0004002F" w:rsidRDefault="008D54CB" w:rsidP="000400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CM Graduation Ceremonies </w:t>
            </w:r>
          </w:p>
        </w:tc>
        <w:tc>
          <w:tcPr>
            <w:tcW w:w="2610" w:type="dxa"/>
          </w:tcPr>
          <w:p w14:paraId="2BDD5E67" w14:textId="1A28FFA0" w:rsidR="0004002F" w:rsidRDefault="0004002F" w:rsidP="0004002F">
            <w:pPr>
              <w:spacing w:after="0" w:line="276" w:lineRule="auto"/>
              <w:rPr>
                <w:iCs/>
                <w:sz w:val="24"/>
                <w:szCs w:val="24"/>
              </w:rPr>
            </w:pPr>
            <w:r w:rsidRPr="007121FB">
              <w:rPr>
                <w:b/>
                <w:bCs/>
                <w:i/>
                <w:iCs/>
                <w:sz w:val="24"/>
                <w:szCs w:val="24"/>
              </w:rPr>
              <w:t>12:</w:t>
            </w:r>
            <w:r w:rsidR="008D54CB">
              <w:rPr>
                <w:b/>
                <w:bCs/>
                <w:i/>
                <w:iCs/>
                <w:sz w:val="24"/>
                <w:szCs w:val="24"/>
              </w:rPr>
              <w:t>25</w:t>
            </w:r>
            <w:r w:rsidRPr="007121FB">
              <w:rPr>
                <w:b/>
                <w:bCs/>
                <w:i/>
                <w:iCs/>
                <w:sz w:val="24"/>
                <w:szCs w:val="24"/>
              </w:rPr>
              <w:t xml:space="preserve"> – 12:</w:t>
            </w:r>
            <w:r w:rsidR="00D37142">
              <w:rPr>
                <w:b/>
                <w:bCs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530" w:type="dxa"/>
            <w:vMerge/>
          </w:tcPr>
          <w:p w14:paraId="667B504F" w14:textId="77777777" w:rsidR="0004002F" w:rsidRPr="002428B8" w:rsidRDefault="0004002F" w:rsidP="0004002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4002F" w:rsidRPr="002428B8" w14:paraId="192622F2" w14:textId="77777777" w:rsidTr="00327280">
        <w:trPr>
          <w:trHeight w:val="332"/>
          <w:jc w:val="center"/>
        </w:trPr>
        <w:tc>
          <w:tcPr>
            <w:tcW w:w="510" w:type="dxa"/>
          </w:tcPr>
          <w:p w14:paraId="4D1685F9" w14:textId="77777777" w:rsidR="0004002F" w:rsidRPr="002428B8" w:rsidRDefault="0004002F" w:rsidP="000400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741E9285" w14:textId="77777777" w:rsidR="0004002F" w:rsidRDefault="0004002F" w:rsidP="000400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53E7FC30" w14:textId="4CC88970" w:rsidR="0004002F" w:rsidRDefault="00D37142" w:rsidP="0004002F">
            <w:pPr>
              <w:spacing w:after="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ll</w:t>
            </w:r>
          </w:p>
        </w:tc>
        <w:tc>
          <w:tcPr>
            <w:tcW w:w="1530" w:type="dxa"/>
            <w:vMerge/>
          </w:tcPr>
          <w:p w14:paraId="05C2B1A8" w14:textId="77777777" w:rsidR="0004002F" w:rsidRPr="002428B8" w:rsidRDefault="0004002F" w:rsidP="0004002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37142" w:rsidRPr="002428B8" w14:paraId="7AD67F87" w14:textId="77777777" w:rsidTr="00327280">
        <w:trPr>
          <w:trHeight w:val="332"/>
          <w:jc w:val="center"/>
        </w:trPr>
        <w:tc>
          <w:tcPr>
            <w:tcW w:w="510" w:type="dxa"/>
          </w:tcPr>
          <w:p w14:paraId="1AE47866" w14:textId="10CDAB5E" w:rsidR="00D37142" w:rsidRPr="002428B8" w:rsidRDefault="00D37142" w:rsidP="00D37142">
            <w:pPr>
              <w:spacing w:after="0" w:line="276" w:lineRule="auto"/>
              <w:rPr>
                <w:sz w:val="24"/>
                <w:szCs w:val="24"/>
              </w:rPr>
            </w:pPr>
            <w:r w:rsidRPr="007121F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795" w:type="dxa"/>
          </w:tcPr>
          <w:p w14:paraId="49EB9F52" w14:textId="19859A41" w:rsidR="00D37142" w:rsidRDefault="00D37142" w:rsidP="00D37142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epartmental Awards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6F4BE474" w14:textId="131A5B6D" w:rsidR="00D37142" w:rsidRDefault="00D37142" w:rsidP="00D37142">
            <w:pPr>
              <w:spacing w:after="0" w:line="276" w:lineRule="auto"/>
              <w:rPr>
                <w:iCs/>
                <w:sz w:val="24"/>
                <w:szCs w:val="24"/>
              </w:rPr>
            </w:pPr>
            <w:r w:rsidRPr="007121FB">
              <w:rPr>
                <w:b/>
                <w:bCs/>
                <w:i/>
                <w:iCs/>
                <w:sz w:val="24"/>
                <w:szCs w:val="24"/>
              </w:rPr>
              <w:t>12:</w:t>
            </w:r>
            <w:r w:rsidR="00D7287C">
              <w:rPr>
                <w:b/>
                <w:bCs/>
                <w:i/>
                <w:iCs/>
                <w:sz w:val="24"/>
                <w:szCs w:val="24"/>
              </w:rPr>
              <w:t>40</w:t>
            </w:r>
            <w:r w:rsidRPr="007121FB">
              <w:rPr>
                <w:b/>
                <w:bCs/>
                <w:i/>
                <w:iCs/>
                <w:sz w:val="24"/>
                <w:szCs w:val="24"/>
              </w:rPr>
              <w:t xml:space="preserve"> – 12:</w:t>
            </w:r>
            <w:r w:rsidR="00D7287C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CD2149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30" w:type="dxa"/>
            <w:vMerge/>
          </w:tcPr>
          <w:p w14:paraId="4D8823E9" w14:textId="77777777" w:rsidR="00D37142" w:rsidRPr="002428B8" w:rsidRDefault="00D37142" w:rsidP="00D3714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37142" w:rsidRPr="002428B8" w14:paraId="2AA7E7B6" w14:textId="77777777" w:rsidTr="00327280">
        <w:trPr>
          <w:trHeight w:val="332"/>
          <w:jc w:val="center"/>
        </w:trPr>
        <w:tc>
          <w:tcPr>
            <w:tcW w:w="510" w:type="dxa"/>
          </w:tcPr>
          <w:p w14:paraId="487B337E" w14:textId="77777777" w:rsidR="00D37142" w:rsidRPr="002428B8" w:rsidRDefault="00D37142" w:rsidP="00D37142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3973337A" w14:textId="77777777" w:rsidR="00D37142" w:rsidRDefault="00D37142" w:rsidP="00D37142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138AACD5" w14:textId="773E25F8" w:rsidR="00D37142" w:rsidRDefault="00D7287C" w:rsidP="00D37142">
            <w:pPr>
              <w:spacing w:after="0"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ll</w:t>
            </w:r>
          </w:p>
        </w:tc>
        <w:tc>
          <w:tcPr>
            <w:tcW w:w="1530" w:type="dxa"/>
            <w:vMerge/>
          </w:tcPr>
          <w:p w14:paraId="4A15353B" w14:textId="77777777" w:rsidR="00D37142" w:rsidRPr="002428B8" w:rsidRDefault="00D37142" w:rsidP="00D3714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37142" w14:paraId="5477802B" w14:textId="77777777" w:rsidTr="00327280">
        <w:trPr>
          <w:trHeight w:val="375"/>
          <w:jc w:val="center"/>
        </w:trPr>
        <w:tc>
          <w:tcPr>
            <w:tcW w:w="510" w:type="dxa"/>
          </w:tcPr>
          <w:p w14:paraId="6F7DE93E" w14:textId="77777777" w:rsidR="00D37142" w:rsidRPr="002F49B8" w:rsidRDefault="00D37142" w:rsidP="00D37142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795" w:type="dxa"/>
          </w:tcPr>
          <w:p w14:paraId="4C69D8DF" w14:textId="77777777" w:rsidR="00D37142" w:rsidRPr="002F49B8" w:rsidRDefault="00D37142" w:rsidP="00D37142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Undergraduate Updates </w:t>
            </w:r>
          </w:p>
        </w:tc>
        <w:tc>
          <w:tcPr>
            <w:tcW w:w="2610" w:type="dxa"/>
          </w:tcPr>
          <w:p w14:paraId="13B1CBD7" w14:textId="36A3CDD4" w:rsidR="00D37142" w:rsidRPr="002F49B8" w:rsidRDefault="00D37142" w:rsidP="00D37142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</w:t>
            </w:r>
            <w:r w:rsidR="00D7287C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CD2149">
              <w:rPr>
                <w:b/>
                <w:bCs/>
                <w:i/>
                <w:iCs/>
                <w:sz w:val="24"/>
                <w:szCs w:val="24"/>
              </w:rPr>
              <w:t>5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– 1</w:t>
            </w:r>
            <w:r w:rsidR="00237E1D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CD2149">
              <w:rPr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530" w:type="dxa"/>
            <w:vMerge/>
          </w:tcPr>
          <w:p w14:paraId="26E5AF01" w14:textId="77777777" w:rsidR="00D37142" w:rsidRPr="002F49B8" w:rsidRDefault="00D37142" w:rsidP="00D37142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7142" w14:paraId="4C0B09E9" w14:textId="77777777" w:rsidTr="00327280">
        <w:trPr>
          <w:trHeight w:val="332"/>
          <w:jc w:val="center"/>
        </w:trPr>
        <w:tc>
          <w:tcPr>
            <w:tcW w:w="510" w:type="dxa"/>
          </w:tcPr>
          <w:p w14:paraId="077CE46A" w14:textId="77777777" w:rsidR="00D37142" w:rsidRPr="002F49B8" w:rsidRDefault="00D37142" w:rsidP="00D37142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5D537479" w14:textId="77777777" w:rsidR="00D37142" w:rsidRPr="002F49B8" w:rsidRDefault="00D37142" w:rsidP="00D37142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5A8281C" w14:textId="77777777" w:rsidR="00D37142" w:rsidRPr="002F49B8" w:rsidRDefault="00D37142" w:rsidP="00D37142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/Chris</w:t>
            </w:r>
          </w:p>
        </w:tc>
        <w:tc>
          <w:tcPr>
            <w:tcW w:w="1530" w:type="dxa"/>
            <w:vMerge/>
          </w:tcPr>
          <w:p w14:paraId="7F17B86C" w14:textId="77777777" w:rsidR="00D37142" w:rsidRPr="002F49B8" w:rsidRDefault="00D37142" w:rsidP="00D3714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37142" w:rsidRPr="002F593A" w14:paraId="3056B79B" w14:textId="77777777" w:rsidTr="00327280">
        <w:trPr>
          <w:trHeight w:val="332"/>
          <w:jc w:val="center"/>
        </w:trPr>
        <w:tc>
          <w:tcPr>
            <w:tcW w:w="510" w:type="dxa"/>
          </w:tcPr>
          <w:p w14:paraId="5E880117" w14:textId="77777777" w:rsidR="00D37142" w:rsidRPr="002F593A" w:rsidRDefault="00D37142" w:rsidP="00D37142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593A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795" w:type="dxa"/>
          </w:tcPr>
          <w:p w14:paraId="229EBA35" w14:textId="77777777" w:rsidR="00D37142" w:rsidRPr="002F593A" w:rsidRDefault="00D37142" w:rsidP="00D37142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593A">
              <w:rPr>
                <w:b/>
                <w:bCs/>
                <w:i/>
                <w:iCs/>
                <w:sz w:val="24"/>
                <w:szCs w:val="24"/>
              </w:rPr>
              <w:t>Graduate and Professional Updates</w:t>
            </w:r>
          </w:p>
        </w:tc>
        <w:tc>
          <w:tcPr>
            <w:tcW w:w="2610" w:type="dxa"/>
          </w:tcPr>
          <w:p w14:paraId="3E5A377B" w14:textId="26DE2C82" w:rsidR="00D37142" w:rsidRPr="002F593A" w:rsidRDefault="00D37142" w:rsidP="00D37142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593A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237E1D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CD2149">
              <w:rPr>
                <w:b/>
                <w:bCs/>
                <w:i/>
                <w:iCs/>
                <w:sz w:val="24"/>
                <w:szCs w:val="24"/>
              </w:rPr>
              <w:t>00</w:t>
            </w:r>
            <w:r w:rsidRPr="002F593A">
              <w:rPr>
                <w:b/>
                <w:bCs/>
                <w:i/>
                <w:iCs/>
                <w:sz w:val="24"/>
                <w:szCs w:val="24"/>
              </w:rPr>
              <w:t xml:space="preserve"> – 1</w:t>
            </w:r>
            <w:r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4D6B9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D2149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30" w:type="dxa"/>
            <w:vMerge/>
          </w:tcPr>
          <w:p w14:paraId="260F3450" w14:textId="77777777" w:rsidR="00D37142" w:rsidRPr="002F593A" w:rsidRDefault="00D37142" w:rsidP="00D37142">
            <w:pPr>
              <w:spacing w:after="0"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37142" w14:paraId="0D5720FB" w14:textId="77777777" w:rsidTr="00327280">
        <w:trPr>
          <w:trHeight w:val="332"/>
          <w:jc w:val="center"/>
        </w:trPr>
        <w:tc>
          <w:tcPr>
            <w:tcW w:w="510" w:type="dxa"/>
          </w:tcPr>
          <w:p w14:paraId="09CE8749" w14:textId="77777777" w:rsidR="00D37142" w:rsidRPr="002F49B8" w:rsidRDefault="00D37142" w:rsidP="00D37142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5328A40E" w14:textId="77777777" w:rsidR="00D37142" w:rsidRDefault="00D37142" w:rsidP="00D37142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592A9130" w14:textId="77777777" w:rsidR="00D37142" w:rsidRDefault="00D37142" w:rsidP="00D37142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/Ken-Yu/Jeffrey</w:t>
            </w:r>
          </w:p>
        </w:tc>
        <w:tc>
          <w:tcPr>
            <w:tcW w:w="1530" w:type="dxa"/>
            <w:vMerge/>
          </w:tcPr>
          <w:p w14:paraId="5110D20D" w14:textId="77777777" w:rsidR="00D37142" w:rsidRPr="002F49B8" w:rsidRDefault="00D37142" w:rsidP="00D37142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37142" w:rsidRPr="002F593A" w14:paraId="60F3EC50" w14:textId="77777777" w:rsidTr="00327280">
        <w:trPr>
          <w:trHeight w:val="332"/>
          <w:jc w:val="center"/>
        </w:trPr>
        <w:tc>
          <w:tcPr>
            <w:tcW w:w="510" w:type="dxa"/>
          </w:tcPr>
          <w:p w14:paraId="6298F202" w14:textId="77777777" w:rsidR="00D37142" w:rsidRPr="002F593A" w:rsidRDefault="00D37142" w:rsidP="00D37142">
            <w:pPr>
              <w:spacing w:after="0" w:line="276" w:lineRule="auto"/>
              <w:rPr>
                <w:b/>
                <w:i/>
                <w:iCs/>
                <w:sz w:val="24"/>
                <w:szCs w:val="24"/>
              </w:rPr>
            </w:pPr>
            <w:r w:rsidRPr="002F593A">
              <w:rPr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795" w:type="dxa"/>
          </w:tcPr>
          <w:p w14:paraId="208912BE" w14:textId="77777777" w:rsidR="00D37142" w:rsidRPr="002F593A" w:rsidRDefault="00D37142" w:rsidP="00D37142">
            <w:pPr>
              <w:spacing w:after="0" w:line="276" w:lineRule="auto"/>
              <w:rPr>
                <w:b/>
                <w:i/>
                <w:iCs/>
                <w:sz w:val="24"/>
                <w:szCs w:val="24"/>
              </w:rPr>
            </w:pPr>
            <w:r w:rsidRPr="002F593A">
              <w:rPr>
                <w:b/>
                <w:i/>
                <w:iCs/>
                <w:sz w:val="24"/>
                <w:szCs w:val="24"/>
              </w:rPr>
              <w:t>Administrative Updates</w:t>
            </w:r>
          </w:p>
        </w:tc>
        <w:tc>
          <w:tcPr>
            <w:tcW w:w="2610" w:type="dxa"/>
          </w:tcPr>
          <w:p w14:paraId="45A0B899" w14:textId="4E261BBD" w:rsidR="00D37142" w:rsidRPr="002F593A" w:rsidRDefault="00D37142" w:rsidP="00D37142">
            <w:pPr>
              <w:spacing w:after="0" w:line="276" w:lineRule="auto"/>
              <w:rPr>
                <w:b/>
                <w:i/>
                <w:iCs/>
                <w:sz w:val="24"/>
                <w:szCs w:val="24"/>
              </w:rPr>
            </w:pPr>
            <w:r w:rsidRPr="002F593A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4D6B9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D2149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2F593A">
              <w:rPr>
                <w:b/>
                <w:bCs/>
                <w:i/>
                <w:iCs/>
                <w:sz w:val="24"/>
                <w:szCs w:val="24"/>
              </w:rPr>
              <w:t xml:space="preserve"> – 1:</w:t>
            </w:r>
            <w:r w:rsidR="00CD2149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30" w:type="dxa"/>
            <w:vMerge/>
          </w:tcPr>
          <w:p w14:paraId="41D69A8D" w14:textId="77777777" w:rsidR="00D37142" w:rsidRPr="002F593A" w:rsidRDefault="00D37142" w:rsidP="00D3714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37142" w:rsidRPr="00CE2DB4" w14:paraId="1E2D4F7F" w14:textId="77777777" w:rsidTr="00327280">
        <w:trPr>
          <w:trHeight w:val="332"/>
          <w:jc w:val="center"/>
        </w:trPr>
        <w:tc>
          <w:tcPr>
            <w:tcW w:w="510" w:type="dxa"/>
          </w:tcPr>
          <w:p w14:paraId="08BD91C8" w14:textId="77777777" w:rsidR="00D37142" w:rsidRDefault="00D37142" w:rsidP="00D37142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6B8E5B87" w14:textId="77777777" w:rsidR="00D37142" w:rsidRDefault="00D37142" w:rsidP="00D37142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4F5A3AE2" w14:textId="77777777" w:rsidR="00D37142" w:rsidRDefault="00D37142" w:rsidP="00D37142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/ Ashely</w:t>
            </w:r>
          </w:p>
        </w:tc>
        <w:tc>
          <w:tcPr>
            <w:tcW w:w="1530" w:type="dxa"/>
            <w:vMerge/>
          </w:tcPr>
          <w:p w14:paraId="5391DF38" w14:textId="77777777" w:rsidR="00D37142" w:rsidRPr="002F49B8" w:rsidRDefault="00D37142" w:rsidP="00D37142">
            <w:pPr>
              <w:jc w:val="center"/>
              <w:rPr>
                <w:sz w:val="24"/>
                <w:szCs w:val="24"/>
              </w:rPr>
            </w:pPr>
          </w:p>
        </w:tc>
      </w:tr>
      <w:tr w:rsidR="00D37142" w:rsidRPr="00CE2DB4" w14:paraId="4A5DBCA5" w14:textId="77777777" w:rsidTr="00327280">
        <w:trPr>
          <w:trHeight w:val="332"/>
          <w:jc w:val="center"/>
        </w:trPr>
        <w:tc>
          <w:tcPr>
            <w:tcW w:w="510" w:type="dxa"/>
          </w:tcPr>
          <w:p w14:paraId="4B4F810B" w14:textId="77777777" w:rsidR="00D37142" w:rsidRPr="006D1065" w:rsidRDefault="00D37142" w:rsidP="00D37142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95" w:type="dxa"/>
          </w:tcPr>
          <w:p w14:paraId="44166EE5" w14:textId="77777777" w:rsidR="00D37142" w:rsidRPr="002C4D2F" w:rsidRDefault="00D37142" w:rsidP="00D37142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Other Updates </w:t>
            </w:r>
          </w:p>
        </w:tc>
        <w:tc>
          <w:tcPr>
            <w:tcW w:w="2610" w:type="dxa"/>
          </w:tcPr>
          <w:p w14:paraId="2BA91040" w14:textId="6A25D762" w:rsidR="00D37142" w:rsidRPr="002C4D2F" w:rsidRDefault="00D37142" w:rsidP="00D37142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C4D2F">
              <w:rPr>
                <w:b/>
                <w:bCs/>
                <w:i/>
                <w:iCs/>
                <w:sz w:val="24"/>
                <w:szCs w:val="24"/>
              </w:rPr>
              <w:t>1:</w:t>
            </w:r>
            <w:r w:rsidR="00CD2149"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2C4D2F">
              <w:rPr>
                <w:b/>
                <w:bCs/>
                <w:i/>
                <w:iCs/>
                <w:sz w:val="24"/>
                <w:szCs w:val="24"/>
              </w:rPr>
              <w:t xml:space="preserve"> – 1:</w:t>
            </w: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530" w:type="dxa"/>
            <w:vMerge/>
          </w:tcPr>
          <w:p w14:paraId="0FE11E8D" w14:textId="77777777" w:rsidR="00D37142" w:rsidRPr="002F49B8" w:rsidRDefault="00D37142" w:rsidP="00D37142">
            <w:pPr>
              <w:jc w:val="center"/>
              <w:rPr>
                <w:sz w:val="24"/>
                <w:szCs w:val="24"/>
              </w:rPr>
            </w:pPr>
          </w:p>
        </w:tc>
      </w:tr>
      <w:tr w:rsidR="00D37142" w:rsidRPr="00CE2DB4" w14:paraId="3E4A0C4A" w14:textId="77777777" w:rsidTr="00327280">
        <w:trPr>
          <w:trHeight w:val="332"/>
          <w:jc w:val="center"/>
        </w:trPr>
        <w:tc>
          <w:tcPr>
            <w:tcW w:w="510" w:type="dxa"/>
          </w:tcPr>
          <w:p w14:paraId="091AF357" w14:textId="77777777" w:rsidR="00D37142" w:rsidRDefault="00D37142" w:rsidP="00D37142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69F60B92" w14:textId="77777777" w:rsidR="00D37142" w:rsidRDefault="00D37142" w:rsidP="00D37142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1F26DE5F" w14:textId="77777777" w:rsidR="00D37142" w:rsidRDefault="00D37142" w:rsidP="00D37142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1530" w:type="dxa"/>
            <w:vMerge/>
          </w:tcPr>
          <w:p w14:paraId="312D9F6E" w14:textId="77777777" w:rsidR="00D37142" w:rsidRPr="002F49B8" w:rsidRDefault="00D37142" w:rsidP="00D37142">
            <w:pPr>
              <w:jc w:val="center"/>
              <w:rPr>
                <w:sz w:val="24"/>
                <w:szCs w:val="24"/>
              </w:rPr>
            </w:pPr>
          </w:p>
        </w:tc>
      </w:tr>
      <w:tr w:rsidR="00D37142" w:rsidRPr="003764D2" w14:paraId="1FCBD16B" w14:textId="77777777" w:rsidTr="00327280">
        <w:trPr>
          <w:trHeight w:val="332"/>
          <w:jc w:val="center"/>
        </w:trPr>
        <w:tc>
          <w:tcPr>
            <w:tcW w:w="510" w:type="dxa"/>
          </w:tcPr>
          <w:p w14:paraId="39C637BE" w14:textId="77777777" w:rsidR="00D37142" w:rsidRPr="003764D2" w:rsidRDefault="00D37142" w:rsidP="00D37142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795" w:type="dxa"/>
          </w:tcPr>
          <w:p w14:paraId="04554B18" w14:textId="77777777" w:rsidR="00D37142" w:rsidRPr="003764D2" w:rsidRDefault="00D37142" w:rsidP="00D37142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764D2">
              <w:rPr>
                <w:b/>
                <w:bCs/>
                <w:i/>
                <w:iCs/>
                <w:sz w:val="24"/>
                <w:szCs w:val="24"/>
              </w:rPr>
              <w:t>Adjourn</w:t>
            </w:r>
          </w:p>
        </w:tc>
        <w:tc>
          <w:tcPr>
            <w:tcW w:w="2610" w:type="dxa"/>
          </w:tcPr>
          <w:p w14:paraId="572E8DBE" w14:textId="77777777" w:rsidR="00D37142" w:rsidRPr="003764D2" w:rsidRDefault="00D37142" w:rsidP="00D37142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:20</w:t>
            </w:r>
          </w:p>
        </w:tc>
        <w:tc>
          <w:tcPr>
            <w:tcW w:w="1530" w:type="dxa"/>
            <w:vMerge/>
          </w:tcPr>
          <w:p w14:paraId="30008A71" w14:textId="77777777" w:rsidR="00D37142" w:rsidRPr="003764D2" w:rsidRDefault="00D37142" w:rsidP="00D37142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92DAA78" w14:textId="77777777" w:rsidR="00BA07CF" w:rsidRDefault="00BA07CF" w:rsidP="00BA07CF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  <w:bookmarkStart w:id="0" w:name="_heading=h.gjdgxs" w:colFirst="0" w:colLast="0"/>
      <w:bookmarkEnd w:id="0"/>
    </w:p>
    <w:p w14:paraId="17F1AB11" w14:textId="77777777" w:rsidR="00BA07CF" w:rsidRDefault="00BA07CF" w:rsidP="00BA07CF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</w:p>
    <w:p w14:paraId="7E9EDC70" w14:textId="77777777" w:rsidR="00E422F9" w:rsidRPr="00BA07CF" w:rsidRDefault="00E422F9" w:rsidP="00BA07CF"/>
    <w:sectPr w:rsidR="00E422F9" w:rsidRPr="00BA07CF" w:rsidSect="00834A54">
      <w:headerReference w:type="default" r:id="rId12"/>
      <w:footerReference w:type="default" r:id="rId13"/>
      <w:pgSz w:w="12240" w:h="15840"/>
      <w:pgMar w:top="1440" w:right="1440" w:bottom="1440" w:left="1440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00E20" w14:textId="77777777" w:rsidR="005C2504" w:rsidRDefault="005C2504">
      <w:pPr>
        <w:spacing w:after="0" w:line="240" w:lineRule="auto"/>
      </w:pPr>
      <w:r>
        <w:separator/>
      </w:r>
    </w:p>
  </w:endnote>
  <w:endnote w:type="continuationSeparator" w:id="0">
    <w:p w14:paraId="7798A886" w14:textId="77777777" w:rsidR="005C2504" w:rsidRDefault="005C2504">
      <w:pPr>
        <w:spacing w:after="0" w:line="240" w:lineRule="auto"/>
      </w:pPr>
      <w:r>
        <w:continuationSeparator/>
      </w:r>
    </w:p>
  </w:endnote>
  <w:endnote w:type="continuationNotice" w:id="1">
    <w:p w14:paraId="4EEFBFCD" w14:textId="77777777" w:rsidR="005C2504" w:rsidRDefault="005C25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code Sans Condensed">
    <w:altName w:val="Calibri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5471F2" w14:paraId="5B322724" w14:textId="77777777" w:rsidTr="245471F2">
      <w:trPr>
        <w:trHeight w:val="300"/>
      </w:trPr>
      <w:tc>
        <w:tcPr>
          <w:tcW w:w="3120" w:type="dxa"/>
        </w:tcPr>
        <w:p w14:paraId="2879F95D" w14:textId="500ABC46" w:rsidR="245471F2" w:rsidRDefault="245471F2" w:rsidP="245471F2">
          <w:pPr>
            <w:pStyle w:val="Header"/>
            <w:ind w:left="-115"/>
          </w:pPr>
        </w:p>
      </w:tc>
      <w:tc>
        <w:tcPr>
          <w:tcW w:w="3120" w:type="dxa"/>
        </w:tcPr>
        <w:p w14:paraId="3FC8A1B5" w14:textId="1698AE39" w:rsidR="245471F2" w:rsidRDefault="245471F2" w:rsidP="245471F2">
          <w:pPr>
            <w:pStyle w:val="Header"/>
            <w:jc w:val="center"/>
          </w:pPr>
        </w:p>
      </w:tc>
      <w:tc>
        <w:tcPr>
          <w:tcW w:w="3120" w:type="dxa"/>
        </w:tcPr>
        <w:p w14:paraId="5EA1609C" w14:textId="44A46540" w:rsidR="245471F2" w:rsidRDefault="245471F2" w:rsidP="245471F2">
          <w:pPr>
            <w:pStyle w:val="Header"/>
            <w:ind w:right="-115"/>
            <w:jc w:val="right"/>
          </w:pPr>
        </w:p>
      </w:tc>
    </w:tr>
  </w:tbl>
  <w:p w14:paraId="23CF0412" w14:textId="361091F8" w:rsidR="245471F2" w:rsidRDefault="245471F2" w:rsidP="2454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953E4" w14:textId="77777777" w:rsidR="005C2504" w:rsidRDefault="005C2504">
      <w:pPr>
        <w:spacing w:after="0" w:line="240" w:lineRule="auto"/>
      </w:pPr>
      <w:r>
        <w:separator/>
      </w:r>
    </w:p>
  </w:footnote>
  <w:footnote w:type="continuationSeparator" w:id="0">
    <w:p w14:paraId="79F27245" w14:textId="77777777" w:rsidR="005C2504" w:rsidRDefault="005C2504">
      <w:pPr>
        <w:spacing w:after="0" w:line="240" w:lineRule="auto"/>
      </w:pPr>
      <w:r>
        <w:continuationSeparator/>
      </w:r>
    </w:p>
  </w:footnote>
  <w:footnote w:type="continuationNotice" w:id="1">
    <w:p w14:paraId="32EA9DDE" w14:textId="77777777" w:rsidR="005C2504" w:rsidRDefault="005C25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51EE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130563E1" wp14:editId="6D8EF07B">
          <wp:extent cx="847725" cy="692618"/>
          <wp:effectExtent l="0" t="0" r="0" b="0"/>
          <wp:docPr id="11" name="Picture 11" descr="http://www.washington.edu/marketing/files/2012/09/block-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washington.edu/marketing/files/2012/09/block-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638" cy="712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4BDF77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251A2A2C" wp14:editId="77D09D7E">
          <wp:extent cx="3668428" cy="241719"/>
          <wp:effectExtent l="0" t="0" r="0" b="0"/>
          <wp:docPr id="12" name="Picture 12" descr="http://www.washington.edu/marketing/files/2012/09/UW.Wordmark_ctr_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washington.edu/marketing/files/2012/09/UW.Wordmark_ctr_K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8428" cy="241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2A12BE" w14:textId="1FAC89C2" w:rsidR="00920AB9" w:rsidRDefault="002F1A9B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Department of Construction Management </w:t>
    </w:r>
  </w:p>
  <w:p w14:paraId="392DA0AF" w14:textId="77777777" w:rsidR="009C1FA9" w:rsidRDefault="009C1FA9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  <w:p w14:paraId="0BA21E81" w14:textId="4CB2E3AF" w:rsidR="00616C86" w:rsidRPr="00616C86" w:rsidRDefault="245471F2" w:rsidP="00616C86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Department Meeting </w:t>
    </w:r>
    <w:r w:rsidR="00BA07CF">
      <w:rPr>
        <w:rFonts w:ascii="Encode Sans Condensed" w:eastAsia="Encode Sans Condensed" w:hAnsi="Encode Sans Condensed" w:cs="Encode Sans Condensed"/>
        <w:sz w:val="24"/>
        <w:szCs w:val="24"/>
      </w:rPr>
      <w:t>6</w:t>
    </w:r>
    <w:r w:rsidR="00D360EA">
      <w:rPr>
        <w:rFonts w:ascii="Encode Sans Condensed" w:eastAsia="Encode Sans Condensed" w:hAnsi="Encode Sans Condensed" w:cs="Encode Sans Condensed"/>
        <w:sz w:val="24"/>
        <w:szCs w:val="24"/>
      </w:rPr>
      <w:t>/</w:t>
    </w:r>
    <w:r w:rsidR="00BA07CF">
      <w:rPr>
        <w:rFonts w:ascii="Encode Sans Condensed" w:eastAsia="Encode Sans Condensed" w:hAnsi="Encode Sans Condensed" w:cs="Encode Sans Condensed"/>
        <w:sz w:val="24"/>
        <w:szCs w:val="24"/>
      </w:rPr>
      <w:t>3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/202</w:t>
    </w:r>
    <w:r w:rsidR="00A91652">
      <w:rPr>
        <w:rFonts w:ascii="Encode Sans Condensed" w:eastAsia="Encode Sans Condensed" w:hAnsi="Encode Sans Condensed" w:cs="Encode Sans Condensed"/>
        <w:sz w:val="24"/>
        <w:szCs w:val="24"/>
      </w:rPr>
      <w:t>6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, 12:00 pm - 1:</w:t>
    </w:r>
    <w:r w:rsidR="002F49B8">
      <w:rPr>
        <w:rFonts w:ascii="Encode Sans Condensed" w:eastAsia="Encode Sans Condensed" w:hAnsi="Encode Sans Condensed" w:cs="Encode Sans Condensed"/>
        <w:sz w:val="24"/>
        <w:szCs w:val="24"/>
      </w:rPr>
      <w:t>30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 pm</w:t>
    </w:r>
    <w:r w:rsidR="00616C86">
      <w:rPr>
        <w:rFonts w:ascii="Encode Sans Condensed" w:eastAsia="Encode Sans Condensed" w:hAnsi="Encode Sans Condensed" w:cs="Encode Sans Condensed"/>
        <w:sz w:val="24"/>
        <w:szCs w:val="24"/>
      </w:rPr>
      <w:br/>
    </w:r>
    <w:r w:rsidR="00616C86" w:rsidRPr="00616C86">
      <w:rPr>
        <w:rFonts w:ascii="Encode Sans Condensed" w:eastAsia="Encode Sans Condensed" w:hAnsi="Encode Sans Condensed" w:cs="Encode Sans Condensed"/>
        <w:b/>
        <w:bCs/>
        <w:sz w:val="24"/>
        <w:szCs w:val="24"/>
      </w:rPr>
      <w:t>Microsoft Teams meeting</w:t>
    </w:r>
    <w:r w:rsidR="00616C86" w:rsidRPr="00616C86">
      <w:rPr>
        <w:rFonts w:ascii="Encode Sans Condensed" w:eastAsia="Encode Sans Condensed" w:hAnsi="Encode Sans Condensed" w:cs="Encode Sans Condensed"/>
        <w:sz w:val="24"/>
        <w:szCs w:val="24"/>
      </w:rPr>
      <w:t xml:space="preserve"> </w:t>
    </w:r>
  </w:p>
  <w:p w14:paraId="6579021E" w14:textId="77777777" w:rsidR="00616C86" w:rsidRPr="00616C86" w:rsidRDefault="00616C86" w:rsidP="00616C86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00616C86">
      <w:rPr>
        <w:rFonts w:ascii="Encode Sans Condensed" w:eastAsia="Encode Sans Condensed" w:hAnsi="Encode Sans Condensed" w:cs="Encode Sans Condensed"/>
        <w:b/>
        <w:bCs/>
        <w:sz w:val="24"/>
        <w:szCs w:val="24"/>
      </w:rPr>
      <w:t xml:space="preserve">Join: </w:t>
    </w:r>
    <w:hyperlink r:id="rId3" w:tooltip="Meeting join" w:history="1">
      <w:r w:rsidRPr="00616C86">
        <w:rPr>
          <w:rStyle w:val="Hyperlink"/>
          <w:rFonts w:ascii="Encode Sans Condensed" w:eastAsia="Encode Sans Condensed" w:hAnsi="Encode Sans Condensed" w:cs="Encode Sans Condensed"/>
          <w:sz w:val="24"/>
          <w:szCs w:val="24"/>
        </w:rPr>
        <w:t>https://teams.microsoft.com/meet/25767855841516?p=eVIuQNjqRkDS1j4LMF</w:t>
      </w:r>
    </w:hyperlink>
    <w:r w:rsidRPr="00616C86">
      <w:rPr>
        <w:rFonts w:ascii="Encode Sans Condensed" w:eastAsia="Encode Sans Condensed" w:hAnsi="Encode Sans Condensed" w:cs="Encode Sans Condensed"/>
        <w:sz w:val="24"/>
        <w:szCs w:val="24"/>
      </w:rPr>
      <w:t xml:space="preserve"> </w:t>
    </w:r>
  </w:p>
  <w:p w14:paraId="6E532F22" w14:textId="77777777" w:rsidR="00616C86" w:rsidRPr="00616C86" w:rsidRDefault="00616C86" w:rsidP="00616C86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00616C86">
      <w:rPr>
        <w:rFonts w:ascii="Encode Sans Condensed" w:eastAsia="Encode Sans Condensed" w:hAnsi="Encode Sans Condensed" w:cs="Encode Sans Condensed"/>
        <w:sz w:val="24"/>
        <w:szCs w:val="24"/>
      </w:rPr>
      <w:t xml:space="preserve">Meeting ID: 257 678 558 415 16 </w:t>
    </w:r>
  </w:p>
  <w:p w14:paraId="08441D52" w14:textId="6F17348D" w:rsidR="00616C86" w:rsidRPr="00616C86" w:rsidRDefault="00616C86" w:rsidP="00616C86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00616C86">
      <w:rPr>
        <w:rFonts w:ascii="Encode Sans Condensed" w:eastAsia="Encode Sans Condensed" w:hAnsi="Encode Sans Condensed" w:cs="Encode Sans Condensed"/>
        <w:sz w:val="24"/>
        <w:szCs w:val="24"/>
      </w:rPr>
      <w:t xml:space="preserve">Passcode: DC3kJ7B9 </w:t>
    </w:r>
    <w:r>
      <w:rPr>
        <w:rFonts w:ascii="Encode Sans Condensed" w:eastAsia="Encode Sans Condensed" w:hAnsi="Encode Sans Condensed" w:cs="Encode Sans Condensed"/>
        <w:sz w:val="24"/>
        <w:szCs w:val="24"/>
      </w:rPr>
      <w:br/>
      <w:t>No in-person attendance required.</w:t>
    </w:r>
  </w:p>
  <w:p w14:paraId="22FBB6BA" w14:textId="382590E8" w:rsidR="00C131EE" w:rsidRDefault="00C131EE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6019"/>
    <w:multiLevelType w:val="hybridMultilevel"/>
    <w:tmpl w:val="2ED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365D"/>
    <w:multiLevelType w:val="hybridMultilevel"/>
    <w:tmpl w:val="303E245E"/>
    <w:lvl w:ilvl="0" w:tplc="B65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8EA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76049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062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438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74C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22CF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7EAB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C669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E5CAA"/>
    <w:multiLevelType w:val="hybridMultilevel"/>
    <w:tmpl w:val="70E2E68A"/>
    <w:lvl w:ilvl="0" w:tplc="C946F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65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88E9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C8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8B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9EBB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2C83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846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088A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06E54"/>
    <w:multiLevelType w:val="hybridMultilevel"/>
    <w:tmpl w:val="379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0B6"/>
    <w:multiLevelType w:val="hybridMultilevel"/>
    <w:tmpl w:val="95B4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6171"/>
    <w:multiLevelType w:val="hybridMultilevel"/>
    <w:tmpl w:val="89D8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0694"/>
    <w:multiLevelType w:val="hybridMultilevel"/>
    <w:tmpl w:val="0CC8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14080"/>
    <w:multiLevelType w:val="hybridMultilevel"/>
    <w:tmpl w:val="5F8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09C0"/>
    <w:multiLevelType w:val="hybridMultilevel"/>
    <w:tmpl w:val="0B02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07512"/>
    <w:multiLevelType w:val="hybridMultilevel"/>
    <w:tmpl w:val="1CA0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0B8"/>
    <w:multiLevelType w:val="hybridMultilevel"/>
    <w:tmpl w:val="5030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667E"/>
    <w:multiLevelType w:val="hybridMultilevel"/>
    <w:tmpl w:val="75140D5C"/>
    <w:lvl w:ilvl="0" w:tplc="CAB2CAB8">
      <w:start w:val="1"/>
      <w:numFmt w:val="decimal"/>
      <w:lvlText w:val="%1."/>
      <w:lvlJc w:val="left"/>
      <w:pPr>
        <w:ind w:left="720" w:hanging="360"/>
      </w:pPr>
    </w:lvl>
    <w:lvl w:ilvl="1" w:tplc="7C36AF90">
      <w:start w:val="1"/>
      <w:numFmt w:val="decimal"/>
      <w:lvlText w:val="%2."/>
      <w:lvlJc w:val="left"/>
      <w:pPr>
        <w:ind w:left="1440" w:hanging="360"/>
      </w:pPr>
    </w:lvl>
    <w:lvl w:ilvl="2" w:tplc="97367B44">
      <w:start w:val="1"/>
      <w:numFmt w:val="lowerRoman"/>
      <w:lvlText w:val="%3."/>
      <w:lvlJc w:val="right"/>
      <w:pPr>
        <w:ind w:left="2160" w:hanging="180"/>
      </w:pPr>
    </w:lvl>
    <w:lvl w:ilvl="3" w:tplc="8662DDA2">
      <w:start w:val="1"/>
      <w:numFmt w:val="decimal"/>
      <w:lvlText w:val="%4."/>
      <w:lvlJc w:val="left"/>
      <w:pPr>
        <w:ind w:left="2880" w:hanging="360"/>
      </w:pPr>
    </w:lvl>
    <w:lvl w:ilvl="4" w:tplc="4AD678DA">
      <w:start w:val="1"/>
      <w:numFmt w:val="lowerLetter"/>
      <w:lvlText w:val="%5."/>
      <w:lvlJc w:val="left"/>
      <w:pPr>
        <w:ind w:left="3600" w:hanging="360"/>
      </w:pPr>
    </w:lvl>
    <w:lvl w:ilvl="5" w:tplc="A02C2772">
      <w:start w:val="1"/>
      <w:numFmt w:val="lowerRoman"/>
      <w:lvlText w:val="%6."/>
      <w:lvlJc w:val="right"/>
      <w:pPr>
        <w:ind w:left="4320" w:hanging="180"/>
      </w:pPr>
    </w:lvl>
    <w:lvl w:ilvl="6" w:tplc="94CCF972">
      <w:start w:val="1"/>
      <w:numFmt w:val="decimal"/>
      <w:lvlText w:val="%7."/>
      <w:lvlJc w:val="left"/>
      <w:pPr>
        <w:ind w:left="5040" w:hanging="360"/>
      </w:pPr>
    </w:lvl>
    <w:lvl w:ilvl="7" w:tplc="392A5F30">
      <w:start w:val="1"/>
      <w:numFmt w:val="lowerLetter"/>
      <w:lvlText w:val="%8."/>
      <w:lvlJc w:val="left"/>
      <w:pPr>
        <w:ind w:left="5760" w:hanging="360"/>
      </w:pPr>
    </w:lvl>
    <w:lvl w:ilvl="8" w:tplc="4C4C51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4875"/>
    <w:multiLevelType w:val="hybridMultilevel"/>
    <w:tmpl w:val="051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230220">
    <w:abstractNumId w:val="11"/>
  </w:num>
  <w:num w:numId="2" w16cid:durableId="1942489389">
    <w:abstractNumId w:val="2"/>
  </w:num>
  <w:num w:numId="3" w16cid:durableId="878781310">
    <w:abstractNumId w:val="1"/>
  </w:num>
  <w:num w:numId="4" w16cid:durableId="1367559463">
    <w:abstractNumId w:val="4"/>
  </w:num>
  <w:num w:numId="5" w16cid:durableId="1994523061">
    <w:abstractNumId w:val="8"/>
  </w:num>
  <w:num w:numId="6" w16cid:durableId="1202286855">
    <w:abstractNumId w:val="6"/>
  </w:num>
  <w:num w:numId="7" w16cid:durableId="60444933">
    <w:abstractNumId w:val="12"/>
  </w:num>
  <w:num w:numId="8" w16cid:durableId="179204476">
    <w:abstractNumId w:val="9"/>
  </w:num>
  <w:num w:numId="9" w16cid:durableId="1541430004">
    <w:abstractNumId w:val="0"/>
  </w:num>
  <w:num w:numId="10" w16cid:durableId="590623580">
    <w:abstractNumId w:val="5"/>
  </w:num>
  <w:num w:numId="11" w16cid:durableId="296645997">
    <w:abstractNumId w:val="7"/>
  </w:num>
  <w:num w:numId="12" w16cid:durableId="1518543087">
    <w:abstractNumId w:val="3"/>
  </w:num>
  <w:num w:numId="13" w16cid:durableId="645401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5E"/>
    <w:rsid w:val="00004869"/>
    <w:rsid w:val="00006470"/>
    <w:rsid w:val="00007F55"/>
    <w:rsid w:val="000108F8"/>
    <w:rsid w:val="00016698"/>
    <w:rsid w:val="00016F66"/>
    <w:rsid w:val="000178C0"/>
    <w:rsid w:val="000214D8"/>
    <w:rsid w:val="00023244"/>
    <w:rsid w:val="00033C4C"/>
    <w:rsid w:val="000378C4"/>
    <w:rsid w:val="0004002F"/>
    <w:rsid w:val="00045431"/>
    <w:rsid w:val="000468DC"/>
    <w:rsid w:val="000505F1"/>
    <w:rsid w:val="000524AF"/>
    <w:rsid w:val="000556E5"/>
    <w:rsid w:val="0005779F"/>
    <w:rsid w:val="00072C1D"/>
    <w:rsid w:val="000811E2"/>
    <w:rsid w:val="00092759"/>
    <w:rsid w:val="000A0B42"/>
    <w:rsid w:val="000A52D5"/>
    <w:rsid w:val="000B2C39"/>
    <w:rsid w:val="000B73B5"/>
    <w:rsid w:val="000C45C3"/>
    <w:rsid w:val="000E10F9"/>
    <w:rsid w:val="000E2E6E"/>
    <w:rsid w:val="000E6166"/>
    <w:rsid w:val="000F0F1C"/>
    <w:rsid w:val="000F1880"/>
    <w:rsid w:val="000F1A8A"/>
    <w:rsid w:val="000F50CF"/>
    <w:rsid w:val="000F591B"/>
    <w:rsid w:val="00102490"/>
    <w:rsid w:val="00103FD3"/>
    <w:rsid w:val="001140E4"/>
    <w:rsid w:val="00116BE2"/>
    <w:rsid w:val="00116FC2"/>
    <w:rsid w:val="0012106B"/>
    <w:rsid w:val="001270B2"/>
    <w:rsid w:val="00130766"/>
    <w:rsid w:val="00142821"/>
    <w:rsid w:val="001473B5"/>
    <w:rsid w:val="00150675"/>
    <w:rsid w:val="00152E7E"/>
    <w:rsid w:val="001569F2"/>
    <w:rsid w:val="0016419D"/>
    <w:rsid w:val="0018722A"/>
    <w:rsid w:val="00192EB2"/>
    <w:rsid w:val="00196383"/>
    <w:rsid w:val="001A6A46"/>
    <w:rsid w:val="001A6F39"/>
    <w:rsid w:val="001A7E44"/>
    <w:rsid w:val="001B587F"/>
    <w:rsid w:val="001B5B92"/>
    <w:rsid w:val="001C5332"/>
    <w:rsid w:val="001C6958"/>
    <w:rsid w:val="001D2BBE"/>
    <w:rsid w:val="001D5347"/>
    <w:rsid w:val="001D60C2"/>
    <w:rsid w:val="001E2018"/>
    <w:rsid w:val="001E26B1"/>
    <w:rsid w:val="001F0FDE"/>
    <w:rsid w:val="001F342D"/>
    <w:rsid w:val="001F3EF4"/>
    <w:rsid w:val="001F6227"/>
    <w:rsid w:val="001F6398"/>
    <w:rsid w:val="001F7C6D"/>
    <w:rsid w:val="00206FD4"/>
    <w:rsid w:val="00207A93"/>
    <w:rsid w:val="00223335"/>
    <w:rsid w:val="00224154"/>
    <w:rsid w:val="00227ABC"/>
    <w:rsid w:val="002335A3"/>
    <w:rsid w:val="00233F89"/>
    <w:rsid w:val="0023650D"/>
    <w:rsid w:val="00237E1D"/>
    <w:rsid w:val="00241F74"/>
    <w:rsid w:val="002428B8"/>
    <w:rsid w:val="002454EF"/>
    <w:rsid w:val="00246EB5"/>
    <w:rsid w:val="002645BF"/>
    <w:rsid w:val="002759D5"/>
    <w:rsid w:val="00280191"/>
    <w:rsid w:val="0028615E"/>
    <w:rsid w:val="002937AC"/>
    <w:rsid w:val="002A08EA"/>
    <w:rsid w:val="002A2466"/>
    <w:rsid w:val="002A6A9D"/>
    <w:rsid w:val="002B4E6D"/>
    <w:rsid w:val="002B71EA"/>
    <w:rsid w:val="002C4D2F"/>
    <w:rsid w:val="002C7838"/>
    <w:rsid w:val="002D07BE"/>
    <w:rsid w:val="002E7527"/>
    <w:rsid w:val="002E7E75"/>
    <w:rsid w:val="002F1610"/>
    <w:rsid w:val="002F1A9B"/>
    <w:rsid w:val="002F40EC"/>
    <w:rsid w:val="002F43B4"/>
    <w:rsid w:val="002F49B8"/>
    <w:rsid w:val="002F593A"/>
    <w:rsid w:val="002F6651"/>
    <w:rsid w:val="002F7BE2"/>
    <w:rsid w:val="00301280"/>
    <w:rsid w:val="00313E18"/>
    <w:rsid w:val="00316E4F"/>
    <w:rsid w:val="003211E0"/>
    <w:rsid w:val="00323283"/>
    <w:rsid w:val="00324911"/>
    <w:rsid w:val="003370F1"/>
    <w:rsid w:val="00340B8A"/>
    <w:rsid w:val="00342000"/>
    <w:rsid w:val="00353D27"/>
    <w:rsid w:val="00353F70"/>
    <w:rsid w:val="00360596"/>
    <w:rsid w:val="00365595"/>
    <w:rsid w:val="00373BBB"/>
    <w:rsid w:val="00373D6E"/>
    <w:rsid w:val="00374755"/>
    <w:rsid w:val="003764D2"/>
    <w:rsid w:val="00380406"/>
    <w:rsid w:val="00386AE9"/>
    <w:rsid w:val="00387476"/>
    <w:rsid w:val="0039166A"/>
    <w:rsid w:val="0039195D"/>
    <w:rsid w:val="00393162"/>
    <w:rsid w:val="003A03AE"/>
    <w:rsid w:val="003A241A"/>
    <w:rsid w:val="003A54BF"/>
    <w:rsid w:val="003A7754"/>
    <w:rsid w:val="003B07AB"/>
    <w:rsid w:val="003C2AE7"/>
    <w:rsid w:val="003C5ECF"/>
    <w:rsid w:val="003C75E2"/>
    <w:rsid w:val="003D4C3C"/>
    <w:rsid w:val="003F38F1"/>
    <w:rsid w:val="00400036"/>
    <w:rsid w:val="0040265B"/>
    <w:rsid w:val="00411629"/>
    <w:rsid w:val="00413C03"/>
    <w:rsid w:val="00415CAD"/>
    <w:rsid w:val="00416A05"/>
    <w:rsid w:val="00417D9C"/>
    <w:rsid w:val="00420878"/>
    <w:rsid w:val="004301A5"/>
    <w:rsid w:val="00437F6D"/>
    <w:rsid w:val="0045668B"/>
    <w:rsid w:val="0046168D"/>
    <w:rsid w:val="004643AB"/>
    <w:rsid w:val="004657E5"/>
    <w:rsid w:val="004723C2"/>
    <w:rsid w:val="00475219"/>
    <w:rsid w:val="00482765"/>
    <w:rsid w:val="0049522A"/>
    <w:rsid w:val="004A282D"/>
    <w:rsid w:val="004A5759"/>
    <w:rsid w:val="004B2DE4"/>
    <w:rsid w:val="004B37E8"/>
    <w:rsid w:val="004B4237"/>
    <w:rsid w:val="004B6AB3"/>
    <w:rsid w:val="004C0EFC"/>
    <w:rsid w:val="004C10E9"/>
    <w:rsid w:val="004C5E1E"/>
    <w:rsid w:val="004D15E1"/>
    <w:rsid w:val="004D2A8B"/>
    <w:rsid w:val="004D6B90"/>
    <w:rsid w:val="004E0D9F"/>
    <w:rsid w:val="004E123E"/>
    <w:rsid w:val="004E6BBF"/>
    <w:rsid w:val="004F2CF5"/>
    <w:rsid w:val="004F44D8"/>
    <w:rsid w:val="004F4DAB"/>
    <w:rsid w:val="005013FD"/>
    <w:rsid w:val="00510432"/>
    <w:rsid w:val="00511338"/>
    <w:rsid w:val="005148C5"/>
    <w:rsid w:val="00514F1F"/>
    <w:rsid w:val="00531E95"/>
    <w:rsid w:val="00531EBB"/>
    <w:rsid w:val="00532671"/>
    <w:rsid w:val="00534D72"/>
    <w:rsid w:val="00535F9E"/>
    <w:rsid w:val="00535FA7"/>
    <w:rsid w:val="00537522"/>
    <w:rsid w:val="00541A42"/>
    <w:rsid w:val="00541CC8"/>
    <w:rsid w:val="00542311"/>
    <w:rsid w:val="00546E6E"/>
    <w:rsid w:val="005566FB"/>
    <w:rsid w:val="00557BD3"/>
    <w:rsid w:val="005675B5"/>
    <w:rsid w:val="00573CFE"/>
    <w:rsid w:val="00585931"/>
    <w:rsid w:val="00591B3F"/>
    <w:rsid w:val="00591F27"/>
    <w:rsid w:val="00593698"/>
    <w:rsid w:val="005A2A69"/>
    <w:rsid w:val="005A6E9A"/>
    <w:rsid w:val="005A71B9"/>
    <w:rsid w:val="005B2384"/>
    <w:rsid w:val="005B2815"/>
    <w:rsid w:val="005B4D6A"/>
    <w:rsid w:val="005B5BEF"/>
    <w:rsid w:val="005C2504"/>
    <w:rsid w:val="005C4989"/>
    <w:rsid w:val="005C706E"/>
    <w:rsid w:val="005D064A"/>
    <w:rsid w:val="005D30DD"/>
    <w:rsid w:val="005D5FF4"/>
    <w:rsid w:val="005F413F"/>
    <w:rsid w:val="005F7B3E"/>
    <w:rsid w:val="00602B2C"/>
    <w:rsid w:val="00602B99"/>
    <w:rsid w:val="00603EC0"/>
    <w:rsid w:val="0061265C"/>
    <w:rsid w:val="00612F3E"/>
    <w:rsid w:val="00615711"/>
    <w:rsid w:val="00616C86"/>
    <w:rsid w:val="0062042B"/>
    <w:rsid w:val="00621778"/>
    <w:rsid w:val="00627A0A"/>
    <w:rsid w:val="006321D2"/>
    <w:rsid w:val="00641869"/>
    <w:rsid w:val="0064341E"/>
    <w:rsid w:val="006614D3"/>
    <w:rsid w:val="00667991"/>
    <w:rsid w:val="00672FC5"/>
    <w:rsid w:val="00675A64"/>
    <w:rsid w:val="006772F5"/>
    <w:rsid w:val="00680EA7"/>
    <w:rsid w:val="0068228F"/>
    <w:rsid w:val="00690554"/>
    <w:rsid w:val="006A5C6B"/>
    <w:rsid w:val="006B3A3E"/>
    <w:rsid w:val="006B3AA9"/>
    <w:rsid w:val="006B41E1"/>
    <w:rsid w:val="006B4B95"/>
    <w:rsid w:val="006B6AA1"/>
    <w:rsid w:val="006C2239"/>
    <w:rsid w:val="006C66CE"/>
    <w:rsid w:val="006C702B"/>
    <w:rsid w:val="006D1065"/>
    <w:rsid w:val="006D1BB4"/>
    <w:rsid w:val="006D2619"/>
    <w:rsid w:val="006D2ED2"/>
    <w:rsid w:val="006D63D0"/>
    <w:rsid w:val="006E4EB8"/>
    <w:rsid w:val="006E55AF"/>
    <w:rsid w:val="006E7AB0"/>
    <w:rsid w:val="006E7C66"/>
    <w:rsid w:val="006F0B86"/>
    <w:rsid w:val="006F0F35"/>
    <w:rsid w:val="006F29C7"/>
    <w:rsid w:val="007121FB"/>
    <w:rsid w:val="007267EC"/>
    <w:rsid w:val="00731063"/>
    <w:rsid w:val="00737EA9"/>
    <w:rsid w:val="00740862"/>
    <w:rsid w:val="00742E3A"/>
    <w:rsid w:val="00755615"/>
    <w:rsid w:val="007648B7"/>
    <w:rsid w:val="00771A50"/>
    <w:rsid w:val="00774DEE"/>
    <w:rsid w:val="0077637F"/>
    <w:rsid w:val="00776943"/>
    <w:rsid w:val="00780B8F"/>
    <w:rsid w:val="00782AEE"/>
    <w:rsid w:val="00790C1E"/>
    <w:rsid w:val="00793BF9"/>
    <w:rsid w:val="00796C4F"/>
    <w:rsid w:val="007A3990"/>
    <w:rsid w:val="007A6014"/>
    <w:rsid w:val="007B2023"/>
    <w:rsid w:val="007C2F2B"/>
    <w:rsid w:val="007C4960"/>
    <w:rsid w:val="007C49F5"/>
    <w:rsid w:val="007C5859"/>
    <w:rsid w:val="007C764F"/>
    <w:rsid w:val="007D273A"/>
    <w:rsid w:val="007E6109"/>
    <w:rsid w:val="007F4C10"/>
    <w:rsid w:val="007F5679"/>
    <w:rsid w:val="00801DC5"/>
    <w:rsid w:val="00804E9D"/>
    <w:rsid w:val="00805701"/>
    <w:rsid w:val="0080696D"/>
    <w:rsid w:val="00811D36"/>
    <w:rsid w:val="0082099F"/>
    <w:rsid w:val="00834A54"/>
    <w:rsid w:val="00836CD9"/>
    <w:rsid w:val="0084101A"/>
    <w:rsid w:val="0084230D"/>
    <w:rsid w:val="0084667E"/>
    <w:rsid w:val="00856DFD"/>
    <w:rsid w:val="008716DD"/>
    <w:rsid w:val="0087516E"/>
    <w:rsid w:val="008A49F7"/>
    <w:rsid w:val="008B4976"/>
    <w:rsid w:val="008B67A8"/>
    <w:rsid w:val="008D54CB"/>
    <w:rsid w:val="008E1172"/>
    <w:rsid w:val="008E4DB8"/>
    <w:rsid w:val="008F423A"/>
    <w:rsid w:val="00901551"/>
    <w:rsid w:val="00920AB9"/>
    <w:rsid w:val="00931221"/>
    <w:rsid w:val="00931F6F"/>
    <w:rsid w:val="00945CD1"/>
    <w:rsid w:val="009558E0"/>
    <w:rsid w:val="00962AE8"/>
    <w:rsid w:val="00973782"/>
    <w:rsid w:val="00975D57"/>
    <w:rsid w:val="00977784"/>
    <w:rsid w:val="0098263A"/>
    <w:rsid w:val="009842DA"/>
    <w:rsid w:val="00984546"/>
    <w:rsid w:val="0099574C"/>
    <w:rsid w:val="00995EC5"/>
    <w:rsid w:val="00996892"/>
    <w:rsid w:val="00997461"/>
    <w:rsid w:val="009A1C26"/>
    <w:rsid w:val="009A6BF7"/>
    <w:rsid w:val="009B69B4"/>
    <w:rsid w:val="009C13A0"/>
    <w:rsid w:val="009C1FA9"/>
    <w:rsid w:val="009D47C6"/>
    <w:rsid w:val="009E5C8B"/>
    <w:rsid w:val="009F3533"/>
    <w:rsid w:val="009F4574"/>
    <w:rsid w:val="009F68EE"/>
    <w:rsid w:val="00A03619"/>
    <w:rsid w:val="00A06796"/>
    <w:rsid w:val="00A06EC7"/>
    <w:rsid w:val="00A06F4E"/>
    <w:rsid w:val="00A123F0"/>
    <w:rsid w:val="00A14D78"/>
    <w:rsid w:val="00A264DC"/>
    <w:rsid w:val="00A31DE1"/>
    <w:rsid w:val="00A36DFA"/>
    <w:rsid w:val="00A40744"/>
    <w:rsid w:val="00A41494"/>
    <w:rsid w:val="00A51B0D"/>
    <w:rsid w:val="00A52D64"/>
    <w:rsid w:val="00A54EE3"/>
    <w:rsid w:val="00A60F0F"/>
    <w:rsid w:val="00A6223E"/>
    <w:rsid w:val="00A677A3"/>
    <w:rsid w:val="00A721D4"/>
    <w:rsid w:val="00A8338C"/>
    <w:rsid w:val="00A906AA"/>
    <w:rsid w:val="00A91652"/>
    <w:rsid w:val="00A92B3D"/>
    <w:rsid w:val="00A971FF"/>
    <w:rsid w:val="00A97CCC"/>
    <w:rsid w:val="00AA2647"/>
    <w:rsid w:val="00AA42AC"/>
    <w:rsid w:val="00AA5D35"/>
    <w:rsid w:val="00AA758F"/>
    <w:rsid w:val="00AB5FF6"/>
    <w:rsid w:val="00AC761A"/>
    <w:rsid w:val="00AD06EB"/>
    <w:rsid w:val="00AD5582"/>
    <w:rsid w:val="00AE2AF8"/>
    <w:rsid w:val="00AE51B9"/>
    <w:rsid w:val="00AF0891"/>
    <w:rsid w:val="00AF137A"/>
    <w:rsid w:val="00AF2930"/>
    <w:rsid w:val="00AF2A97"/>
    <w:rsid w:val="00B04C73"/>
    <w:rsid w:val="00B0589F"/>
    <w:rsid w:val="00B25D35"/>
    <w:rsid w:val="00B278FD"/>
    <w:rsid w:val="00B40752"/>
    <w:rsid w:val="00B41CF2"/>
    <w:rsid w:val="00B470E7"/>
    <w:rsid w:val="00B5397D"/>
    <w:rsid w:val="00B55CB2"/>
    <w:rsid w:val="00B64D9E"/>
    <w:rsid w:val="00B66AFD"/>
    <w:rsid w:val="00B67A46"/>
    <w:rsid w:val="00B73AC4"/>
    <w:rsid w:val="00B74ADA"/>
    <w:rsid w:val="00B76688"/>
    <w:rsid w:val="00B934C8"/>
    <w:rsid w:val="00B95897"/>
    <w:rsid w:val="00BA07CF"/>
    <w:rsid w:val="00BA3710"/>
    <w:rsid w:val="00BA5B18"/>
    <w:rsid w:val="00BB3AE1"/>
    <w:rsid w:val="00BC5BCD"/>
    <w:rsid w:val="00BD3E45"/>
    <w:rsid w:val="00BD6BB5"/>
    <w:rsid w:val="00BE2B24"/>
    <w:rsid w:val="00BE725F"/>
    <w:rsid w:val="00BE7952"/>
    <w:rsid w:val="00C00D79"/>
    <w:rsid w:val="00C021B6"/>
    <w:rsid w:val="00C131EE"/>
    <w:rsid w:val="00C2307D"/>
    <w:rsid w:val="00C311D9"/>
    <w:rsid w:val="00C348C8"/>
    <w:rsid w:val="00C37CED"/>
    <w:rsid w:val="00C40B96"/>
    <w:rsid w:val="00C417A2"/>
    <w:rsid w:val="00C44770"/>
    <w:rsid w:val="00C44A39"/>
    <w:rsid w:val="00C46701"/>
    <w:rsid w:val="00C5081C"/>
    <w:rsid w:val="00C544E5"/>
    <w:rsid w:val="00C650AA"/>
    <w:rsid w:val="00C66516"/>
    <w:rsid w:val="00C70877"/>
    <w:rsid w:val="00C74FCE"/>
    <w:rsid w:val="00C76BDC"/>
    <w:rsid w:val="00C8237A"/>
    <w:rsid w:val="00C87B20"/>
    <w:rsid w:val="00C94792"/>
    <w:rsid w:val="00CA03B3"/>
    <w:rsid w:val="00CA3AF7"/>
    <w:rsid w:val="00CA5F86"/>
    <w:rsid w:val="00CB032B"/>
    <w:rsid w:val="00CB5401"/>
    <w:rsid w:val="00CC2DEC"/>
    <w:rsid w:val="00CC3522"/>
    <w:rsid w:val="00CC42D6"/>
    <w:rsid w:val="00CD2149"/>
    <w:rsid w:val="00CD4BB4"/>
    <w:rsid w:val="00CD4E7F"/>
    <w:rsid w:val="00CD6E70"/>
    <w:rsid w:val="00CE2DB4"/>
    <w:rsid w:val="00CE48D4"/>
    <w:rsid w:val="00CE7743"/>
    <w:rsid w:val="00CF2A7F"/>
    <w:rsid w:val="00CF38EB"/>
    <w:rsid w:val="00CF46AC"/>
    <w:rsid w:val="00CF4BD5"/>
    <w:rsid w:val="00CF4C5A"/>
    <w:rsid w:val="00D07178"/>
    <w:rsid w:val="00D108EC"/>
    <w:rsid w:val="00D127E3"/>
    <w:rsid w:val="00D13841"/>
    <w:rsid w:val="00D15E19"/>
    <w:rsid w:val="00D22535"/>
    <w:rsid w:val="00D22A26"/>
    <w:rsid w:val="00D232C8"/>
    <w:rsid w:val="00D31769"/>
    <w:rsid w:val="00D339FC"/>
    <w:rsid w:val="00D360EA"/>
    <w:rsid w:val="00D362FF"/>
    <w:rsid w:val="00D37142"/>
    <w:rsid w:val="00D42125"/>
    <w:rsid w:val="00D475E3"/>
    <w:rsid w:val="00D62DE0"/>
    <w:rsid w:val="00D71886"/>
    <w:rsid w:val="00D7287C"/>
    <w:rsid w:val="00D7395D"/>
    <w:rsid w:val="00D75AFA"/>
    <w:rsid w:val="00D77E80"/>
    <w:rsid w:val="00D844FD"/>
    <w:rsid w:val="00D86059"/>
    <w:rsid w:val="00D8738A"/>
    <w:rsid w:val="00D90FAF"/>
    <w:rsid w:val="00DA075F"/>
    <w:rsid w:val="00DB2B54"/>
    <w:rsid w:val="00DB4F24"/>
    <w:rsid w:val="00DB5DE6"/>
    <w:rsid w:val="00DB6B28"/>
    <w:rsid w:val="00DB79A1"/>
    <w:rsid w:val="00DD066D"/>
    <w:rsid w:val="00DE0AD0"/>
    <w:rsid w:val="00DE228E"/>
    <w:rsid w:val="00DE4C4B"/>
    <w:rsid w:val="00DE6761"/>
    <w:rsid w:val="00DE76C2"/>
    <w:rsid w:val="00DF4C9A"/>
    <w:rsid w:val="00DF62BC"/>
    <w:rsid w:val="00DF6479"/>
    <w:rsid w:val="00E00143"/>
    <w:rsid w:val="00E053AC"/>
    <w:rsid w:val="00E07B72"/>
    <w:rsid w:val="00E17D6C"/>
    <w:rsid w:val="00E219C0"/>
    <w:rsid w:val="00E24733"/>
    <w:rsid w:val="00E27CEC"/>
    <w:rsid w:val="00E304F8"/>
    <w:rsid w:val="00E332C6"/>
    <w:rsid w:val="00E422F9"/>
    <w:rsid w:val="00E4314F"/>
    <w:rsid w:val="00E45652"/>
    <w:rsid w:val="00E4593E"/>
    <w:rsid w:val="00E625FF"/>
    <w:rsid w:val="00E806C1"/>
    <w:rsid w:val="00E8079C"/>
    <w:rsid w:val="00E81FB3"/>
    <w:rsid w:val="00E82EF2"/>
    <w:rsid w:val="00E83904"/>
    <w:rsid w:val="00E8446B"/>
    <w:rsid w:val="00E85258"/>
    <w:rsid w:val="00E92BED"/>
    <w:rsid w:val="00E9444E"/>
    <w:rsid w:val="00E95DE5"/>
    <w:rsid w:val="00E973D2"/>
    <w:rsid w:val="00EA733C"/>
    <w:rsid w:val="00EA7B89"/>
    <w:rsid w:val="00EB2558"/>
    <w:rsid w:val="00EB4A6C"/>
    <w:rsid w:val="00EB53B8"/>
    <w:rsid w:val="00EC65FC"/>
    <w:rsid w:val="00ED6AA1"/>
    <w:rsid w:val="00EE0904"/>
    <w:rsid w:val="00EE37C5"/>
    <w:rsid w:val="00EF2211"/>
    <w:rsid w:val="00EF2FB8"/>
    <w:rsid w:val="00EF3CE5"/>
    <w:rsid w:val="00EF69DB"/>
    <w:rsid w:val="00F012D5"/>
    <w:rsid w:val="00F03F55"/>
    <w:rsid w:val="00F22591"/>
    <w:rsid w:val="00F26A22"/>
    <w:rsid w:val="00F31745"/>
    <w:rsid w:val="00F34A32"/>
    <w:rsid w:val="00F37120"/>
    <w:rsid w:val="00F37604"/>
    <w:rsid w:val="00F42E80"/>
    <w:rsid w:val="00F439DC"/>
    <w:rsid w:val="00F4510A"/>
    <w:rsid w:val="00F5664B"/>
    <w:rsid w:val="00F63260"/>
    <w:rsid w:val="00F63C0A"/>
    <w:rsid w:val="00F63C0D"/>
    <w:rsid w:val="00F67097"/>
    <w:rsid w:val="00F72682"/>
    <w:rsid w:val="00F7377A"/>
    <w:rsid w:val="00F73D64"/>
    <w:rsid w:val="00F758E7"/>
    <w:rsid w:val="00F75FD4"/>
    <w:rsid w:val="00F80342"/>
    <w:rsid w:val="00F81BED"/>
    <w:rsid w:val="00F82E91"/>
    <w:rsid w:val="00F85631"/>
    <w:rsid w:val="00F91B2E"/>
    <w:rsid w:val="00F93F61"/>
    <w:rsid w:val="00FA52EF"/>
    <w:rsid w:val="00FC1531"/>
    <w:rsid w:val="00FC3625"/>
    <w:rsid w:val="00FD68E9"/>
    <w:rsid w:val="00FE0AD3"/>
    <w:rsid w:val="00FE21A1"/>
    <w:rsid w:val="00FE602C"/>
    <w:rsid w:val="00FF02D5"/>
    <w:rsid w:val="00FF425C"/>
    <w:rsid w:val="00FF5C77"/>
    <w:rsid w:val="0357DC6E"/>
    <w:rsid w:val="05E11B65"/>
    <w:rsid w:val="06911659"/>
    <w:rsid w:val="0AB0FA39"/>
    <w:rsid w:val="0ABF8941"/>
    <w:rsid w:val="0AFF9E85"/>
    <w:rsid w:val="0D0FF370"/>
    <w:rsid w:val="0EE95AA0"/>
    <w:rsid w:val="0EECB027"/>
    <w:rsid w:val="0FE2C604"/>
    <w:rsid w:val="11B456E7"/>
    <w:rsid w:val="12126F78"/>
    <w:rsid w:val="136C0BD3"/>
    <w:rsid w:val="14199F69"/>
    <w:rsid w:val="15FF2CB5"/>
    <w:rsid w:val="179ACA0D"/>
    <w:rsid w:val="1A3037FD"/>
    <w:rsid w:val="1BC4080C"/>
    <w:rsid w:val="1C93936B"/>
    <w:rsid w:val="1D99AE44"/>
    <w:rsid w:val="1E8DD23E"/>
    <w:rsid w:val="21B79862"/>
    <w:rsid w:val="245471F2"/>
    <w:rsid w:val="2581F583"/>
    <w:rsid w:val="265364B8"/>
    <w:rsid w:val="26F23406"/>
    <w:rsid w:val="27BBB6E0"/>
    <w:rsid w:val="28F1F97F"/>
    <w:rsid w:val="2966643F"/>
    <w:rsid w:val="2AE6304E"/>
    <w:rsid w:val="2B799F4D"/>
    <w:rsid w:val="2C299A41"/>
    <w:rsid w:val="2C33A59A"/>
    <w:rsid w:val="2DB02468"/>
    <w:rsid w:val="2EB1400F"/>
    <w:rsid w:val="304D1070"/>
    <w:rsid w:val="32329DBC"/>
    <w:rsid w:val="3371E81D"/>
    <w:rsid w:val="35286F19"/>
    <w:rsid w:val="369A0EBB"/>
    <w:rsid w:val="38A21211"/>
    <w:rsid w:val="3B11EFC3"/>
    <w:rsid w:val="3BC057A5"/>
    <w:rsid w:val="3BE1A37B"/>
    <w:rsid w:val="3D275F2C"/>
    <w:rsid w:val="3F030AD1"/>
    <w:rsid w:val="3FBB26CC"/>
    <w:rsid w:val="40BE15C9"/>
    <w:rsid w:val="40D9B0D2"/>
    <w:rsid w:val="41AA01C5"/>
    <w:rsid w:val="469ECD7F"/>
    <w:rsid w:val="46C13AE7"/>
    <w:rsid w:val="47A8D8E7"/>
    <w:rsid w:val="4B0C1083"/>
    <w:rsid w:val="4B1AA509"/>
    <w:rsid w:val="4BE811F7"/>
    <w:rsid w:val="4D0A2298"/>
    <w:rsid w:val="50AD8402"/>
    <w:rsid w:val="50E51DFD"/>
    <w:rsid w:val="50FD732D"/>
    <w:rsid w:val="536489F1"/>
    <w:rsid w:val="5679E97E"/>
    <w:rsid w:val="56828BC1"/>
    <w:rsid w:val="59CBA54E"/>
    <w:rsid w:val="5A8D9615"/>
    <w:rsid w:val="5C856A6A"/>
    <w:rsid w:val="5D7B811C"/>
    <w:rsid w:val="5D9FFDCD"/>
    <w:rsid w:val="5F33B982"/>
    <w:rsid w:val="6031B6B9"/>
    <w:rsid w:val="60A7AFC1"/>
    <w:rsid w:val="60AF0856"/>
    <w:rsid w:val="62F4ABEE"/>
    <w:rsid w:val="647740DD"/>
    <w:rsid w:val="65F07237"/>
    <w:rsid w:val="681726B5"/>
    <w:rsid w:val="683F21FF"/>
    <w:rsid w:val="6876453C"/>
    <w:rsid w:val="69B642A8"/>
    <w:rsid w:val="6D904655"/>
    <w:rsid w:val="6EB65ABE"/>
    <w:rsid w:val="6F4449E5"/>
    <w:rsid w:val="72D7731C"/>
    <w:rsid w:val="73DE7A81"/>
    <w:rsid w:val="74A11C30"/>
    <w:rsid w:val="750C4282"/>
    <w:rsid w:val="778B15A6"/>
    <w:rsid w:val="7B4227DB"/>
    <w:rsid w:val="7C07C479"/>
    <w:rsid w:val="7C74C00A"/>
    <w:rsid w:val="7F98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A411F"/>
  <w15:docId w15:val="{F3042AE8-8ECD-4930-A8B6-ED3CF31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38"/>
  </w:style>
  <w:style w:type="paragraph" w:styleId="Footer">
    <w:name w:val="footer"/>
    <w:basedOn w:val="Normal"/>
    <w:link w:val="Foot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38"/>
  </w:style>
  <w:style w:type="table" w:styleId="TableGrid">
    <w:name w:val="Table Grid"/>
    <w:basedOn w:val="TableNormal"/>
    <w:uiPriority w:val="3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E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22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2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224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D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2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93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4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503">
          <w:marLeft w:val="0"/>
          <w:marRight w:val="10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rldefense.com/v3/__https:/teams.microsoft.com/meet/25767855841516?p=eVIuQNjqRkDS1j4LMF__;!!K-Hz7m0Vt54!hn50iAukO1-UEJe4jo-guag8fboxJd7MIxjhG5lNZV9D71gpAbUSn1aL4mT2tGJbXkqNTuxji6oEDQ$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n5k4WBuvkID4hdmIpS7Q+gNKLg==">AMUW2mWgINty9IbAZSypdrwlyyNKMjCRfL1QIKnYcNnJfabJptNK47EdlQjH7wzl5In7N5uPxMDQedGKUobf9RpQFmFpknPBBREXlqO7PQgyLkve5IXCd6VvstK4wemWAL/H7Y37W+2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b77e33-547b-4005-bae1-268b0cd99aba">
      <UserInfo>
        <DisplayName>Giovanni C. Migliaccio</DisplayName>
        <AccountId>12</AccountId>
        <AccountType/>
      </UserInfo>
      <UserInfo>
        <DisplayName>Andrew Bedell</DisplayName>
        <AccountId>21</AccountId>
        <AccountType/>
      </UserInfo>
      <UserInfo>
        <DisplayName>Rachel A. Faber Machacha</DisplayName>
        <AccountId>13</AccountId>
        <AccountType/>
      </UserInfo>
    </SharedWithUsers>
    <TaxCatchAll xmlns="ab06a5aa-8e31-4bdb-9b13-38c58a92ec8a" xsi:nil="true"/>
    <lcf76f155ced4ddcb4097134ff3c332f xmlns="18ce6a50-2334-47f8-9026-9f78a880de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101374835F84888675011AE2D7F3A" ma:contentTypeVersion="18" ma:contentTypeDescription="Create a new document." ma:contentTypeScope="" ma:versionID="fd71bd40c3f951f1237b4f3fc7ff7268">
  <xsd:schema xmlns:xsd="http://www.w3.org/2001/XMLSchema" xmlns:xs="http://www.w3.org/2001/XMLSchema" xmlns:p="http://schemas.microsoft.com/office/2006/metadata/properties" xmlns:ns2="18ce6a50-2334-47f8-9026-9f78a880dee2" xmlns:ns3="36b77e33-547b-4005-bae1-268b0cd99aba" xmlns:ns4="ab06a5aa-8e31-4bdb-9b13-38c58a92ec8a" targetNamespace="http://schemas.microsoft.com/office/2006/metadata/properties" ma:root="true" ma:fieldsID="c0d975ad44ad710407df73eb9bbd1ffe" ns2:_="" ns3:_="" ns4:_="">
    <xsd:import namespace="18ce6a50-2334-47f8-9026-9f78a880dee2"/>
    <xsd:import namespace="36b77e33-547b-4005-bae1-268b0cd99ab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6a50-2334-47f8-9026-9f78a880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7e33-547b-4005-bae1-268b0cd99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44e5de-fc72-4587-b9a6-b543484aaa32}" ma:internalName="TaxCatchAll" ma:showField="CatchAllData" ma:web="36b77e33-547b-4005-bae1-268b0cd99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060547-CF37-4CD3-AEAB-0A8169518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BB4A5-5EE5-4038-980C-6EB2E69E5C7F}">
  <ds:schemaRefs>
    <ds:schemaRef ds:uri="http://schemas.microsoft.com/office/2006/metadata/properties"/>
    <ds:schemaRef ds:uri="http://schemas.microsoft.com/office/infopath/2007/PartnerControls"/>
    <ds:schemaRef ds:uri="36b77e33-547b-4005-bae1-268b0cd99aba"/>
    <ds:schemaRef ds:uri="ab06a5aa-8e31-4bdb-9b13-38c58a92ec8a"/>
    <ds:schemaRef ds:uri="18ce6a50-2334-47f8-9026-9f78a880dee2"/>
  </ds:schemaRefs>
</ds:datastoreItem>
</file>

<file path=customXml/itemProps4.xml><?xml version="1.0" encoding="utf-8"?>
<ds:datastoreItem xmlns:ds="http://schemas.openxmlformats.org/officeDocument/2006/customXml" ds:itemID="{A3142D78-1578-4BDF-A544-636C9968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e6a50-2334-47f8-9026-9f78a880dee2"/>
    <ds:schemaRef ds:uri="36b77e33-547b-4005-bae1-268b0cd99ab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D40FB5-338A-42EF-A56F-CB51F591FB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igliaccio</dc:creator>
  <cp:keywords/>
  <cp:lastModifiedBy>Andrew Bedell</cp:lastModifiedBy>
  <cp:revision>15</cp:revision>
  <cp:lastPrinted>2025-02-25T21:24:00Z</cp:lastPrinted>
  <dcterms:created xsi:type="dcterms:W3CDTF">2026-06-02T17:35:00Z</dcterms:created>
  <dcterms:modified xsi:type="dcterms:W3CDTF">2026-06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01374835F84888675011AE2D7F3A</vt:lpwstr>
  </property>
  <property fmtid="{D5CDD505-2E9C-101B-9397-08002B2CF9AE}" pid="3" name="MediaServiceImageTags">
    <vt:lpwstr/>
  </property>
  <property fmtid="{D5CDD505-2E9C-101B-9397-08002B2CF9AE}" pid="4" name="GrammarlyDocumentId">
    <vt:lpwstr>63d89c46083ecca6807b80eea4577adfb9f2a6e3550e4267b74a6fff4bcca404</vt:lpwstr>
  </property>
</Properties>
</file>